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3D0E71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5872E4" w:rsidRPr="003D0E71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A968F5" w:rsidRPr="00735A19" w:rsidRDefault="00A968F5" w:rsidP="00A968F5">
      <w:pPr>
        <w:spacing w:after="0" w:line="240" w:lineRule="auto"/>
        <w:jc w:val="center"/>
        <w:outlineLvl w:val="0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ČESTNÉ PROHLÁŠENÍ</w:t>
      </w:r>
      <w:r w:rsidR="00735A19">
        <w:rPr>
          <w:rFonts w:ascii="Arial" w:hAnsi="Arial" w:cs="Arial"/>
          <w:b/>
          <w:sz w:val="32"/>
          <w:szCs w:val="32"/>
          <w:lang w:eastAsia="cs-CZ"/>
        </w:rPr>
        <w:t xml:space="preserve"> O SPLNĚNÍ ZÁKLADNÍ ZPŮSOBILOSTI</w:t>
      </w: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eastAsia="cs-CZ"/>
        </w:rPr>
      </w:pP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cs-CZ"/>
        </w:rPr>
      </w:pP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A968F5" w:rsidRPr="00735A19" w:rsidRDefault="00A968F5" w:rsidP="00A968F5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  <w:r w:rsidRPr="00735A19">
        <w:rPr>
          <w:rFonts w:ascii="Arial" w:hAnsi="Arial" w:cs="Arial"/>
          <w:b/>
          <w:lang w:eastAsia="cs-CZ"/>
        </w:rPr>
        <w:t>Název veřejné zakázky:</w:t>
      </w:r>
    </w:p>
    <w:p w:rsidR="00A968F5" w:rsidRPr="00735A19" w:rsidRDefault="00A968F5" w:rsidP="00A968F5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A968F5" w:rsidRPr="00735A19" w:rsidRDefault="00A968F5" w:rsidP="00A968F5">
      <w:pPr>
        <w:spacing w:after="0" w:line="240" w:lineRule="auto"/>
        <w:jc w:val="center"/>
        <w:rPr>
          <w:rFonts w:ascii="Arial" w:hAnsi="Arial" w:cs="Arial"/>
          <w:b/>
          <w:lang w:eastAsia="cs-CZ"/>
        </w:rPr>
      </w:pPr>
    </w:p>
    <w:p w:rsidR="0063082F" w:rsidRPr="00735A19" w:rsidRDefault="0063082F" w:rsidP="0063082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lang w:eastAsia="cs-CZ"/>
        </w:rPr>
      </w:pPr>
      <w:r w:rsidRPr="00735A19">
        <w:rPr>
          <w:rFonts w:ascii="Arial" w:hAnsi="Arial" w:cs="Arial"/>
          <w:b/>
          <w:sz w:val="32"/>
          <w:szCs w:val="32"/>
          <w:lang w:eastAsia="cs-CZ"/>
        </w:rPr>
        <w:t>„</w:t>
      </w:r>
      <w:r w:rsidR="00FA0E56" w:rsidRPr="00FA0E56">
        <w:rPr>
          <w:rFonts w:ascii="Arial" w:hAnsi="Arial" w:cs="Arial"/>
          <w:b/>
          <w:sz w:val="32"/>
          <w:szCs w:val="32"/>
          <w:lang w:eastAsia="cs-CZ"/>
        </w:rPr>
        <w:t xml:space="preserve">Infrastruktura ZŠ I – ZŠ Zelená – </w:t>
      </w:r>
      <w:r w:rsidR="00E563A3" w:rsidRPr="000521F8">
        <w:rPr>
          <w:rFonts w:ascii="Arial" w:hAnsi="Arial" w:cs="Arial"/>
          <w:b/>
          <w:sz w:val="32"/>
          <w:szCs w:val="32"/>
          <w:lang w:eastAsia="cs-CZ"/>
        </w:rPr>
        <w:t xml:space="preserve">dodávka </w:t>
      </w:r>
      <w:r w:rsidR="007F5B45">
        <w:rPr>
          <w:rFonts w:ascii="Arial" w:hAnsi="Arial" w:cs="Arial"/>
          <w:b/>
          <w:sz w:val="32"/>
          <w:szCs w:val="32"/>
          <w:lang w:eastAsia="cs-CZ"/>
        </w:rPr>
        <w:t>nábytku</w:t>
      </w:r>
      <w:r w:rsidR="00735A19" w:rsidRPr="00E4617F">
        <w:rPr>
          <w:rFonts w:ascii="Arial" w:hAnsi="Arial" w:cs="Arial"/>
          <w:b/>
          <w:sz w:val="32"/>
          <w:szCs w:val="32"/>
          <w:lang w:eastAsia="cs-CZ"/>
        </w:rPr>
        <w:t>“</w:t>
      </w:r>
    </w:p>
    <w:p w:rsidR="00A15455" w:rsidRDefault="00A15455" w:rsidP="00A15455">
      <w:pPr>
        <w:spacing w:after="0"/>
        <w:jc w:val="center"/>
        <w:rPr>
          <w:rFonts w:ascii="Times New Roman" w:hAnsi="Times New Roman"/>
          <w:highlight w:val="green"/>
        </w:rPr>
      </w:pPr>
    </w:p>
    <w:p w:rsidR="00E563A3" w:rsidRDefault="00E563A3" w:rsidP="00E563A3">
      <w:pPr>
        <w:spacing w:after="0"/>
        <w:jc w:val="center"/>
        <w:rPr>
          <w:rFonts w:ascii="Times New Roman" w:hAnsi="Times New Roman"/>
        </w:rPr>
      </w:pPr>
      <w:r w:rsidRPr="003814E3">
        <w:rPr>
          <w:rFonts w:ascii="Times New Roman" w:hAnsi="Times New Roman"/>
        </w:rPr>
        <w:t xml:space="preserve">Ev. č. VZ </w:t>
      </w:r>
      <w:r w:rsidR="003E0F8C">
        <w:rPr>
          <w:rFonts w:ascii="Times New Roman" w:hAnsi="Times New Roman"/>
        </w:rPr>
        <w:t>14</w:t>
      </w:r>
      <w:bookmarkStart w:id="0" w:name="_GoBack"/>
      <w:bookmarkEnd w:id="0"/>
      <w:r>
        <w:rPr>
          <w:rFonts w:ascii="Times New Roman" w:hAnsi="Times New Roman"/>
        </w:rPr>
        <w:t>/2018/C</w:t>
      </w:r>
      <w:r w:rsidR="00DE44A6">
        <w:rPr>
          <w:rFonts w:ascii="Times New Roman" w:hAnsi="Times New Roman"/>
        </w:rPr>
        <w:t>1</w:t>
      </w:r>
      <w:r>
        <w:rPr>
          <w:rFonts w:ascii="Times New Roman" w:hAnsi="Times New Roman"/>
        </w:rPr>
        <w:t>/D/OIMH/Pa</w:t>
      </w:r>
    </w:p>
    <w:p w:rsidR="00A15455" w:rsidRDefault="00A15455" w:rsidP="00A15455">
      <w:pPr>
        <w:spacing w:after="0"/>
        <w:jc w:val="center"/>
        <w:rPr>
          <w:rFonts w:ascii="Times New Roman" w:hAnsi="Times New Roman"/>
        </w:rPr>
      </w:pP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hAnsi="Times New Roman"/>
          <w:lang w:eastAsia="cs-CZ"/>
        </w:rPr>
      </w:pP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  <w:r w:rsidRPr="00307CC7">
        <w:rPr>
          <w:rFonts w:ascii="Times New Roman" w:hAnsi="Times New Roman"/>
          <w:b/>
          <w:u w:val="single"/>
          <w:lang w:eastAsia="cs-CZ"/>
        </w:rPr>
        <w:t>Zadavatel veřejné zakázky:</w:t>
      </w: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A968F5" w:rsidRPr="00307CC7" w:rsidTr="005E6B42">
        <w:trPr>
          <w:trHeight w:val="294"/>
        </w:trPr>
        <w:tc>
          <w:tcPr>
            <w:tcW w:w="2764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bCs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zev: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A968F5" w:rsidRPr="00307CC7" w:rsidRDefault="00A968F5" w:rsidP="00CE5BC7">
            <w:pPr>
              <w:spacing w:after="0" w:line="240" w:lineRule="auto"/>
              <w:rPr>
                <w:rFonts w:ascii="Times New Roman" w:hAnsi="Times New Roman"/>
                <w:b/>
                <w:bCs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Statutární město Ostrava, městský obvod Moravská Ostrava a</w:t>
            </w:r>
            <w:r w:rsidR="00CE5BC7">
              <w:rPr>
                <w:rFonts w:ascii="Times New Roman" w:hAnsi="Times New Roman"/>
                <w:b/>
                <w:color w:val="000000"/>
                <w:lang w:eastAsia="cs-CZ"/>
              </w:rPr>
              <w:t> </w:t>
            </w:r>
            <w:r w:rsidRPr="00307CC7">
              <w:rPr>
                <w:rFonts w:ascii="Times New Roman" w:hAnsi="Times New Roman"/>
                <w:b/>
                <w:color w:val="000000"/>
                <w:lang w:eastAsia="cs-CZ"/>
              </w:rPr>
              <w:t>Přívoz</w:t>
            </w:r>
          </w:p>
        </w:tc>
      </w:tr>
      <w:tr w:rsidR="00A968F5" w:rsidRPr="00307CC7" w:rsidTr="005E6B42">
        <w:trPr>
          <w:trHeight w:val="294"/>
        </w:trPr>
        <w:tc>
          <w:tcPr>
            <w:tcW w:w="2764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A968F5" w:rsidRPr="00307CC7" w:rsidTr="005E6B42">
        <w:trPr>
          <w:trHeight w:val="294"/>
        </w:trPr>
        <w:tc>
          <w:tcPr>
            <w:tcW w:w="2764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IČ</w:t>
            </w:r>
            <w:r w:rsidR="00EE3576">
              <w:rPr>
                <w:rFonts w:ascii="Times New Roman" w:hAnsi="Times New Roman"/>
                <w:color w:val="000000"/>
                <w:lang w:eastAsia="cs-CZ"/>
              </w:rPr>
              <w:t>O</w:t>
            </w:r>
            <w:r w:rsidRPr="00307CC7">
              <w:rPr>
                <w:rFonts w:ascii="Times New Roman" w:hAnsi="Times New Roman"/>
                <w:color w:val="000000"/>
                <w:lang w:eastAsia="cs-CZ"/>
              </w:rPr>
              <w:t>:</w:t>
            </w:r>
          </w:p>
        </w:tc>
        <w:tc>
          <w:tcPr>
            <w:tcW w:w="6448" w:type="dxa"/>
          </w:tcPr>
          <w:p w:rsidR="00A968F5" w:rsidRPr="00307CC7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  <w:r w:rsidRPr="00307CC7">
              <w:rPr>
                <w:rFonts w:ascii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A968F5" w:rsidRPr="00307CC7" w:rsidRDefault="00A968F5" w:rsidP="00A968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A968F5" w:rsidRPr="00EB7084" w:rsidRDefault="00735A19" w:rsidP="00A968F5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  <w:r>
        <w:rPr>
          <w:rFonts w:ascii="Times New Roman" w:hAnsi="Times New Roman"/>
          <w:b/>
          <w:highlight w:val="yellow"/>
          <w:u w:val="single"/>
          <w:lang w:eastAsia="cs-CZ"/>
        </w:rPr>
        <w:t>Dodavatel</w:t>
      </w:r>
      <w:r w:rsidR="00A968F5" w:rsidRPr="00EB7084">
        <w:rPr>
          <w:rFonts w:ascii="Times New Roman" w:hAnsi="Times New Roman"/>
          <w:b/>
          <w:highlight w:val="yellow"/>
          <w:u w:val="single"/>
          <w:lang w:eastAsia="cs-CZ"/>
        </w:rPr>
        <w:t>:</w:t>
      </w:r>
    </w:p>
    <w:p w:rsidR="00C36D60" w:rsidRPr="00EB7084" w:rsidRDefault="00C36D60" w:rsidP="00A968F5">
      <w:pPr>
        <w:spacing w:after="0" w:line="240" w:lineRule="auto"/>
        <w:jc w:val="both"/>
        <w:rPr>
          <w:rFonts w:ascii="Times New Roman" w:hAnsi="Times New Roman"/>
          <w:b/>
          <w:highlight w:val="yellow"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C36D60" w:rsidP="00C36D60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Název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IČ</w:t>
            </w:r>
            <w:r w:rsidR="00EE3576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O</w:t>
            </w: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2764" w:type="dxa"/>
          </w:tcPr>
          <w:p w:rsidR="00A968F5" w:rsidRPr="00EB7084" w:rsidRDefault="00CC3942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  <w:t>Zastoupený:</w:t>
            </w:r>
          </w:p>
        </w:tc>
        <w:tc>
          <w:tcPr>
            <w:tcW w:w="6448" w:type="dxa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highlight w:val="yellow"/>
                <w:lang w:eastAsia="zh-CN"/>
              </w:rPr>
            </w:pPr>
            <w:r w:rsidRPr="00EB7084">
              <w:rPr>
                <w:rFonts w:ascii="Times New Roman" w:eastAsia="SimSun" w:hAnsi="Times New Roman"/>
                <w:b/>
                <w:kern w:val="28"/>
                <w:highlight w:val="yellow"/>
                <w:lang w:eastAsia="zh-CN"/>
              </w:rPr>
              <w:t>……………….</w:t>
            </w:r>
          </w:p>
        </w:tc>
      </w:tr>
      <w:tr w:rsidR="00A968F5" w:rsidRPr="00EB7084" w:rsidTr="005E6B42">
        <w:trPr>
          <w:trHeight w:val="294"/>
        </w:trPr>
        <w:tc>
          <w:tcPr>
            <w:tcW w:w="9212" w:type="dxa"/>
            <w:gridSpan w:val="2"/>
          </w:tcPr>
          <w:p w:rsidR="00A968F5" w:rsidRPr="00EB7084" w:rsidRDefault="00A968F5" w:rsidP="005E6B42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  <w:lang w:eastAsia="cs-CZ"/>
              </w:rPr>
            </w:pPr>
          </w:p>
        </w:tc>
      </w:tr>
    </w:tbl>
    <w:p w:rsidR="00A968F5" w:rsidRPr="00307CC7" w:rsidRDefault="00A968F5" w:rsidP="00A968F5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u w:val="single"/>
          <w:lang w:eastAsia="cs-CZ"/>
        </w:rPr>
      </w:pP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>(</w:t>
      </w:r>
      <w:r w:rsidR="00C7688D">
        <w:rPr>
          <w:rFonts w:ascii="Times New Roman" w:hAnsi="Times New Roman"/>
          <w:b/>
          <w:bCs/>
          <w:i/>
          <w:highlight w:val="yellow"/>
          <w:lang w:eastAsia="cs-CZ"/>
        </w:rPr>
        <w:t>dodavatel</w:t>
      </w:r>
      <w:r w:rsidRPr="00EB7084">
        <w:rPr>
          <w:rFonts w:ascii="Times New Roman" w:hAnsi="Times New Roman"/>
          <w:b/>
          <w:bCs/>
          <w:i/>
          <w:highlight w:val="yellow"/>
          <w:lang w:eastAsia="cs-CZ"/>
        </w:rPr>
        <w:t xml:space="preserve"> doplní své identifikační údaje)</w:t>
      </w:r>
    </w:p>
    <w:p w:rsidR="00A968F5" w:rsidRPr="00307CC7" w:rsidRDefault="00A968F5" w:rsidP="00A968F5">
      <w:pPr>
        <w:tabs>
          <w:tab w:val="num" w:pos="851"/>
        </w:tabs>
        <w:spacing w:after="0" w:line="240" w:lineRule="auto"/>
        <w:rPr>
          <w:rFonts w:ascii="Times New Roman" w:hAnsi="Times New Roman"/>
          <w:b/>
          <w:bCs/>
          <w:lang w:eastAsia="cs-CZ"/>
        </w:rPr>
      </w:pP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A968F5" w:rsidRPr="00307CC7" w:rsidRDefault="00A968F5" w:rsidP="00A968F5">
      <w:pPr>
        <w:spacing w:after="0" w:line="240" w:lineRule="auto"/>
        <w:jc w:val="center"/>
        <w:rPr>
          <w:rFonts w:ascii="Times New Roman" w:eastAsia="SimSun" w:hAnsi="Times New Roman"/>
          <w:b/>
          <w:kern w:val="28"/>
          <w:lang w:eastAsia="zh-CN"/>
        </w:rPr>
      </w:pPr>
    </w:p>
    <w:p w:rsidR="00A968F5" w:rsidRPr="00C7688D" w:rsidRDefault="00C7688D" w:rsidP="00A968F5">
      <w:pPr>
        <w:spacing w:after="0" w:line="240" w:lineRule="auto"/>
        <w:jc w:val="center"/>
        <w:rPr>
          <w:rFonts w:ascii="Times New Roman" w:eastAsia="SimSun" w:hAnsi="Times New Roman"/>
          <w:b/>
          <w:kern w:val="28"/>
          <w:lang w:eastAsia="zh-CN"/>
        </w:rPr>
      </w:pPr>
      <w:r w:rsidRPr="00C7688D">
        <w:rPr>
          <w:rFonts w:ascii="Times New Roman" w:eastAsia="SimSun" w:hAnsi="Times New Roman"/>
          <w:b/>
          <w:kern w:val="28"/>
          <w:lang w:eastAsia="zh-CN"/>
        </w:rPr>
        <w:t xml:space="preserve">Dodavatel tímto </w:t>
      </w:r>
      <w:r>
        <w:rPr>
          <w:rFonts w:ascii="Times New Roman" w:eastAsia="SimSun" w:hAnsi="Times New Roman"/>
          <w:b/>
          <w:kern w:val="28"/>
          <w:lang w:eastAsia="zh-CN"/>
        </w:rPr>
        <w:t>prohlašuje, že</w:t>
      </w:r>
    </w:p>
    <w:p w:rsidR="00A968F5" w:rsidRPr="0019135B" w:rsidRDefault="00A968F5" w:rsidP="00A968F5">
      <w:pPr>
        <w:spacing w:after="0" w:line="240" w:lineRule="auto"/>
        <w:jc w:val="center"/>
        <w:rPr>
          <w:rFonts w:ascii="Times New Roman" w:eastAsia="SimSun" w:hAnsi="Times New Roman"/>
          <w:kern w:val="28"/>
          <w:lang w:val="pl-PL" w:eastAsia="zh-CN"/>
        </w:rPr>
      </w:pPr>
    </w:p>
    <w:p w:rsidR="00A968F5" w:rsidRPr="00307CC7" w:rsidRDefault="00A968F5" w:rsidP="00A968F5">
      <w:pPr>
        <w:overflowPunct w:val="0"/>
        <w:autoSpaceDE w:val="0"/>
        <w:autoSpaceDN w:val="0"/>
        <w:adjustRightInd w:val="0"/>
        <w:spacing w:before="120" w:after="0" w:line="240" w:lineRule="auto"/>
        <w:ind w:left="283" w:hanging="283"/>
        <w:jc w:val="center"/>
        <w:rPr>
          <w:rFonts w:ascii="Times New Roman" w:hAnsi="Times New Roman"/>
        </w:rPr>
      </w:pPr>
      <w:r w:rsidRPr="00307CC7">
        <w:rPr>
          <w:rFonts w:ascii="Times New Roman" w:hAnsi="Times New Roman"/>
          <w:b/>
        </w:rPr>
        <w:t>I.</w:t>
      </w:r>
    </w:p>
    <w:p w:rsidR="00A968F5" w:rsidRPr="00307CC7" w:rsidRDefault="00A968F5" w:rsidP="00A968F5">
      <w:pPr>
        <w:overflowPunct w:val="0"/>
        <w:autoSpaceDE w:val="0"/>
        <w:autoSpaceDN w:val="0"/>
        <w:adjustRightInd w:val="0"/>
        <w:spacing w:before="120" w:after="0" w:line="240" w:lineRule="auto"/>
        <w:ind w:left="283" w:hanging="283"/>
        <w:jc w:val="center"/>
        <w:rPr>
          <w:rFonts w:ascii="Times New Roman" w:hAnsi="Times New Roman"/>
          <w:b/>
        </w:rPr>
      </w:pPr>
    </w:p>
    <w:p w:rsidR="00C7688D" w:rsidRPr="00C7688D" w:rsidRDefault="00A968F5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noProof/>
          <w:lang w:eastAsia="cs-CZ"/>
        </w:rPr>
      </w:pPr>
      <w:r w:rsidRPr="00307CC7">
        <w:rPr>
          <w:rFonts w:ascii="Times New Roman" w:hAnsi="Times New Roman"/>
          <w:noProof/>
          <w:lang w:eastAsia="cs-CZ"/>
        </w:rPr>
        <w:t xml:space="preserve">-  </w:t>
      </w:r>
      <w:r w:rsidRPr="00307CC7">
        <w:rPr>
          <w:rFonts w:ascii="Times New Roman" w:hAnsi="Times New Roman"/>
          <w:noProof/>
          <w:lang w:eastAsia="cs-CZ"/>
        </w:rPr>
        <w:tab/>
      </w:r>
      <w:r w:rsidR="00C7688D" w:rsidRPr="00C7688D">
        <w:rPr>
          <w:rFonts w:ascii="Times New Roman" w:hAnsi="Times New Roman"/>
          <w:noProof/>
          <w:lang w:eastAsia="cs-CZ"/>
        </w:rPr>
        <w:t xml:space="preserve">nebyl v zemi svého sídla v posledních 5 letech před zahájením zadávacího řízení pravomocně odsouzen pro trestný čin uvedený v příloze č. 3 </w:t>
      </w:r>
      <w:r w:rsidR="00C7688D">
        <w:rPr>
          <w:rFonts w:ascii="Times New Roman" w:hAnsi="Times New Roman"/>
          <w:noProof/>
          <w:lang w:eastAsia="cs-CZ"/>
        </w:rPr>
        <w:t>zákona</w:t>
      </w:r>
      <w:r w:rsidR="00C7688D" w:rsidRPr="00C7688D">
        <w:rPr>
          <w:rFonts w:ascii="Times New Roman" w:hAnsi="Times New Roman"/>
          <w:noProof/>
          <w:lang w:eastAsia="cs-CZ"/>
        </w:rPr>
        <w:t xml:space="preserve"> nebo obdobný trestný čin podle právního řádu země svého sídla,</w:t>
      </w:r>
    </w:p>
    <w:p w:rsidR="00A968F5" w:rsidRPr="00307CC7" w:rsidRDefault="00A968F5" w:rsidP="00A968F5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firstLine="60"/>
        <w:jc w:val="both"/>
        <w:rPr>
          <w:rFonts w:ascii="Times New Roman" w:hAnsi="Times New Roman"/>
          <w:noProof/>
          <w:lang w:eastAsia="cs-CZ"/>
        </w:rPr>
      </w:pPr>
    </w:p>
    <w:p w:rsidR="00A968F5" w:rsidRDefault="00DE602E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noProof/>
          <w:lang w:eastAsia="cs-CZ"/>
        </w:rPr>
      </w:pPr>
      <w:r>
        <w:rPr>
          <w:rFonts w:ascii="Times New Roman" w:hAnsi="Times New Roman"/>
          <w:noProof/>
          <w:lang w:eastAsia="cs-CZ"/>
        </w:rPr>
        <w:t xml:space="preserve">-   </w:t>
      </w:r>
      <w:r>
        <w:rPr>
          <w:rFonts w:ascii="Times New Roman" w:hAnsi="Times New Roman"/>
          <w:noProof/>
          <w:lang w:eastAsia="cs-CZ"/>
        </w:rPr>
        <w:tab/>
      </w:r>
      <w:r w:rsidR="00C7688D" w:rsidRPr="00C7688D">
        <w:rPr>
          <w:rFonts w:ascii="Times New Roman" w:hAnsi="Times New Roman"/>
          <w:noProof/>
          <w:lang w:eastAsia="cs-CZ"/>
        </w:rPr>
        <w:t>nemá v České republice nebo v zemi svého síd</w:t>
      </w:r>
      <w:r w:rsidR="001E6C42">
        <w:rPr>
          <w:rFonts w:ascii="Times New Roman" w:hAnsi="Times New Roman"/>
          <w:noProof/>
          <w:lang w:eastAsia="cs-CZ"/>
        </w:rPr>
        <w:t>la v evidenci daní zachycen spla</w:t>
      </w:r>
      <w:r w:rsidR="00C7688D" w:rsidRPr="00C7688D">
        <w:rPr>
          <w:rFonts w:ascii="Times New Roman" w:hAnsi="Times New Roman"/>
          <w:noProof/>
          <w:lang w:eastAsia="cs-CZ"/>
        </w:rPr>
        <w:t>t</w:t>
      </w:r>
      <w:r w:rsidR="000A66E5">
        <w:rPr>
          <w:rFonts w:ascii="Times New Roman" w:hAnsi="Times New Roman"/>
          <w:noProof/>
          <w:lang w:eastAsia="cs-CZ"/>
        </w:rPr>
        <w:t>ný</w:t>
      </w:r>
      <w:r w:rsidR="00C7688D" w:rsidRPr="00C7688D">
        <w:rPr>
          <w:rFonts w:ascii="Times New Roman" w:hAnsi="Times New Roman"/>
          <w:noProof/>
          <w:lang w:eastAsia="cs-CZ"/>
        </w:rPr>
        <w:t xml:space="preserve"> daňový nedoplatek,</w:t>
      </w:r>
    </w:p>
    <w:p w:rsidR="00C7688D" w:rsidRDefault="00C7688D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noProof/>
          <w:lang w:eastAsia="cs-CZ"/>
        </w:rPr>
      </w:pPr>
    </w:p>
    <w:p w:rsidR="00C7688D" w:rsidRDefault="00AF7DC9" w:rsidP="00AF7DC9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>
        <w:rPr>
          <w:rFonts w:ascii="Times New Roman" w:hAnsi="Times New Roman"/>
          <w:lang w:eastAsia="cs-CZ"/>
        </w:rPr>
        <w:t xml:space="preserve">-   </w:t>
      </w:r>
      <w:r>
        <w:rPr>
          <w:rFonts w:ascii="Times New Roman" w:hAnsi="Times New Roman"/>
          <w:lang w:eastAsia="cs-CZ"/>
        </w:rPr>
        <w:tab/>
      </w:r>
      <w:r w:rsidR="00C7688D" w:rsidRPr="00C7688D">
        <w:rPr>
          <w:rFonts w:ascii="Times New Roman" w:hAnsi="Times New Roman"/>
          <w:lang w:eastAsia="cs-CZ"/>
        </w:rPr>
        <w:t xml:space="preserve">nemá v České republice nebo zemi svého sídla splatný nedoplatek na pojistném nebo na penále na veřejné zdravotní pojištění, </w:t>
      </w:r>
    </w:p>
    <w:p w:rsidR="00AF7DC9" w:rsidRDefault="00AF7DC9" w:rsidP="00AF7DC9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</w:p>
    <w:p w:rsidR="00C7688D" w:rsidRDefault="00AF7DC9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AF7DC9">
        <w:rPr>
          <w:rFonts w:ascii="Times New Roman" w:hAnsi="Times New Roman"/>
          <w:lang w:eastAsia="cs-CZ"/>
        </w:rPr>
        <w:t xml:space="preserve">-   </w:t>
      </w:r>
      <w:r>
        <w:rPr>
          <w:rFonts w:ascii="Times New Roman" w:hAnsi="Times New Roman"/>
          <w:lang w:eastAsia="cs-CZ"/>
        </w:rPr>
        <w:tab/>
      </w:r>
      <w:r w:rsidR="00C7688D" w:rsidRPr="00C7688D">
        <w:rPr>
          <w:rFonts w:ascii="Times New Roman" w:hAnsi="Times New Roman"/>
          <w:lang w:eastAsia="cs-CZ"/>
        </w:rPr>
        <w:t xml:space="preserve">nemá v České republice nebo v zemi svého sídla splatný nedoplatek na pojistném nebo na penále na </w:t>
      </w:r>
      <w:r w:rsidR="00C7688D" w:rsidRPr="00C7688D">
        <w:rPr>
          <w:rFonts w:ascii="Times New Roman" w:hAnsi="Times New Roman"/>
          <w:lang w:eastAsia="cs-CZ"/>
        </w:rPr>
        <w:lastRenderedPageBreak/>
        <w:t>sociální zabezpečení a příspěvku na státní politiku zaměstnanosti,</w:t>
      </w:r>
    </w:p>
    <w:p w:rsidR="00AF7DC9" w:rsidRPr="00C7688D" w:rsidRDefault="00AF7DC9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</w:p>
    <w:p w:rsidR="00C7688D" w:rsidRPr="00307CC7" w:rsidRDefault="00AF7DC9" w:rsidP="00C7688D">
      <w:pPr>
        <w:widowControl w:val="0"/>
        <w:tabs>
          <w:tab w:val="left" w:pos="1526"/>
        </w:tabs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lang w:eastAsia="cs-CZ"/>
        </w:rPr>
      </w:pPr>
      <w:r w:rsidRPr="00AF7DC9">
        <w:rPr>
          <w:rFonts w:ascii="Times New Roman" w:hAnsi="Times New Roman"/>
          <w:lang w:eastAsia="cs-CZ"/>
        </w:rPr>
        <w:t xml:space="preserve">-   </w:t>
      </w:r>
      <w:r>
        <w:rPr>
          <w:rFonts w:ascii="Times New Roman" w:hAnsi="Times New Roman"/>
          <w:lang w:eastAsia="cs-CZ"/>
        </w:rPr>
        <w:tab/>
        <w:t>není v likvidaci,</w:t>
      </w:r>
      <w:r w:rsidR="00C7688D" w:rsidRPr="00C7688D">
        <w:rPr>
          <w:rFonts w:ascii="Times New Roman" w:hAnsi="Times New Roman"/>
          <w:lang w:eastAsia="cs-CZ"/>
        </w:rPr>
        <w:t xml:space="preserve"> nebylo proti n</w:t>
      </w:r>
      <w:r w:rsidR="007E6C0C">
        <w:rPr>
          <w:rFonts w:ascii="Times New Roman" w:hAnsi="Times New Roman"/>
          <w:lang w:eastAsia="cs-CZ"/>
        </w:rPr>
        <w:t>ěmu vydáno rozhodnutí o úpadku</w:t>
      </w:r>
      <w:r w:rsidR="00C7688D" w:rsidRPr="00C7688D">
        <w:rPr>
          <w:rFonts w:ascii="Times New Roman" w:hAnsi="Times New Roman"/>
          <w:lang w:eastAsia="cs-CZ"/>
        </w:rPr>
        <w:t xml:space="preserve"> </w:t>
      </w:r>
      <w:r>
        <w:rPr>
          <w:rFonts w:ascii="Times New Roman" w:hAnsi="Times New Roman"/>
          <w:lang w:eastAsia="cs-CZ"/>
        </w:rPr>
        <w:t>ani</w:t>
      </w:r>
      <w:r w:rsidR="00C7688D" w:rsidRPr="00C7688D">
        <w:rPr>
          <w:rFonts w:ascii="Times New Roman" w:hAnsi="Times New Roman"/>
          <w:lang w:eastAsia="cs-CZ"/>
        </w:rPr>
        <w:t xml:space="preserve"> není v obdobné situaci podle právního řádu země svého sídla.</w:t>
      </w:r>
    </w:p>
    <w:p w:rsidR="00A968F5" w:rsidRPr="00307CC7" w:rsidRDefault="00A968F5" w:rsidP="00A968F5">
      <w:pPr>
        <w:spacing w:after="0" w:line="240" w:lineRule="auto"/>
        <w:jc w:val="both"/>
        <w:rPr>
          <w:rFonts w:ascii="Times New Roman" w:hAnsi="Times New Roman"/>
          <w:b/>
          <w:lang w:eastAsia="cs-CZ"/>
        </w:rPr>
      </w:pPr>
    </w:p>
    <w:p w:rsidR="00A968F5" w:rsidRPr="00307CC7" w:rsidRDefault="00A968F5" w:rsidP="00A968F5">
      <w:pPr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hAnsi="Times New Roman"/>
        </w:rPr>
      </w:pPr>
    </w:p>
    <w:p w:rsidR="00A968F5" w:rsidRPr="00307CC7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  <w:r w:rsidRPr="00660244">
        <w:rPr>
          <w:rFonts w:ascii="Times New Roman" w:hAnsi="Times New Roman"/>
          <w:highlight w:val="yellow"/>
          <w:lang w:eastAsia="cs-CZ"/>
        </w:rPr>
        <w:t>V ............................, dne  ....</w:t>
      </w:r>
      <w:r w:rsidR="005A0CBC">
        <w:rPr>
          <w:rFonts w:ascii="Times New Roman" w:hAnsi="Times New Roman"/>
          <w:highlight w:val="yellow"/>
          <w:lang w:eastAsia="cs-CZ"/>
        </w:rPr>
        <w:t>............. 2</w:t>
      </w:r>
      <w:r w:rsidR="005A0CBC" w:rsidRPr="002A17F1">
        <w:rPr>
          <w:rFonts w:ascii="Times New Roman" w:hAnsi="Times New Roman"/>
          <w:highlight w:val="yellow"/>
          <w:lang w:eastAsia="cs-CZ"/>
        </w:rPr>
        <w:t>0</w:t>
      </w:r>
      <w:r w:rsidR="002A17F1" w:rsidRPr="002A17F1">
        <w:rPr>
          <w:rFonts w:ascii="Times New Roman" w:hAnsi="Times New Roman"/>
          <w:highlight w:val="yellow"/>
          <w:lang w:eastAsia="cs-CZ"/>
        </w:rPr>
        <w:t>18</w:t>
      </w:r>
    </w:p>
    <w:p w:rsidR="00A968F5" w:rsidRDefault="00A968F5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8F6847" w:rsidRPr="00307CC7" w:rsidRDefault="008F6847" w:rsidP="00A968F5">
      <w:pPr>
        <w:spacing w:after="0" w:line="240" w:lineRule="auto"/>
        <w:jc w:val="both"/>
        <w:outlineLvl w:val="0"/>
        <w:rPr>
          <w:rFonts w:ascii="Times New Roman" w:hAnsi="Times New Roman"/>
          <w:lang w:eastAsia="cs-CZ"/>
        </w:rPr>
      </w:pPr>
    </w:p>
    <w:p w:rsidR="00A968F5" w:rsidRPr="00307CC7" w:rsidRDefault="00A968F5" w:rsidP="00A968F5">
      <w:pPr>
        <w:spacing w:after="0" w:line="240" w:lineRule="auto"/>
        <w:ind w:left="4248"/>
        <w:jc w:val="center"/>
        <w:rPr>
          <w:rFonts w:ascii="Times New Roman" w:hAnsi="Times New Roman"/>
          <w:lang w:eastAsia="cs-CZ"/>
        </w:rPr>
      </w:pPr>
      <w:r w:rsidRPr="00307CC7">
        <w:rPr>
          <w:rFonts w:ascii="Times New Roman" w:hAnsi="Times New Roman"/>
          <w:lang w:eastAsia="cs-CZ"/>
        </w:rPr>
        <w:t>___________________________________</w:t>
      </w:r>
    </w:p>
    <w:p w:rsidR="00A968F5" w:rsidRPr="00C7688D" w:rsidRDefault="00EB7084" w:rsidP="00C7688D">
      <w:pPr>
        <w:spacing w:after="0" w:line="240" w:lineRule="auto"/>
        <w:ind w:left="4248"/>
        <w:jc w:val="center"/>
        <w:rPr>
          <w:rFonts w:ascii="Times New Roman" w:hAnsi="Times New Roman"/>
          <w:i/>
          <w:highlight w:val="yellow"/>
          <w:lang w:eastAsia="cs-CZ"/>
        </w:rPr>
      </w:pPr>
      <w:r w:rsidRPr="00EB7084">
        <w:rPr>
          <w:rFonts w:ascii="Times New Roman" w:hAnsi="Times New Roman"/>
          <w:i/>
          <w:highlight w:val="yellow"/>
          <w:lang w:eastAsia="cs-CZ"/>
        </w:rPr>
        <w:t xml:space="preserve">jméno a </w:t>
      </w:r>
      <w:r w:rsidR="00C7688D" w:rsidRPr="00C7688D">
        <w:rPr>
          <w:rFonts w:ascii="Times New Roman" w:hAnsi="Times New Roman"/>
          <w:i/>
          <w:highlight w:val="yellow"/>
          <w:lang w:eastAsia="cs-CZ"/>
        </w:rPr>
        <w:t>podpis oprávněné osoby</w:t>
      </w:r>
    </w:p>
    <w:p w:rsidR="00A968F5" w:rsidRPr="00307CC7" w:rsidRDefault="00A968F5" w:rsidP="00A968F5">
      <w:pPr>
        <w:rPr>
          <w:rFonts w:ascii="Times New Roman" w:hAnsi="Times New Roman"/>
        </w:rPr>
      </w:pPr>
    </w:p>
    <w:p w:rsidR="00A968F5" w:rsidRPr="00307CC7" w:rsidRDefault="00A968F5" w:rsidP="00A968F5">
      <w:pPr>
        <w:rPr>
          <w:rFonts w:ascii="Times New Roman" w:hAnsi="Times New Roman"/>
        </w:rPr>
      </w:pPr>
    </w:p>
    <w:p w:rsidR="005872E4" w:rsidRPr="003D0E71" w:rsidRDefault="005872E4" w:rsidP="00DB547A">
      <w:pPr>
        <w:spacing w:after="0" w:line="240" w:lineRule="auto"/>
        <w:rPr>
          <w:rFonts w:ascii="Times New Roman" w:hAnsi="Times New Roman"/>
          <w:b/>
          <w:lang w:eastAsia="cs-CZ"/>
        </w:rPr>
      </w:pPr>
    </w:p>
    <w:sectPr w:rsidR="005872E4" w:rsidRPr="003D0E71" w:rsidSect="00DB547A">
      <w:headerReference w:type="default" r:id="rId9"/>
      <w:footerReference w:type="even" r:id="rId10"/>
      <w:footerReference w:type="default" r:id="rId11"/>
      <w:pgSz w:w="11906" w:h="16838" w:code="9"/>
      <w:pgMar w:top="1527" w:right="1134" w:bottom="2516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04C" w:rsidRDefault="0016304C" w:rsidP="00731FA2">
      <w:pPr>
        <w:spacing w:after="0" w:line="240" w:lineRule="auto"/>
      </w:pPr>
      <w:r>
        <w:separator/>
      </w:r>
    </w:p>
  </w:endnote>
  <w:endnote w:type="continuationSeparator" w:id="0">
    <w:p w:rsidR="0016304C" w:rsidRDefault="0016304C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BE1992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B9C6FB6" wp14:editId="6B768F20">
          <wp:simplePos x="0" y="0"/>
          <wp:positionH relativeFrom="column">
            <wp:posOffset>4671060</wp:posOffset>
          </wp:positionH>
          <wp:positionV relativeFrom="paragraph">
            <wp:posOffset>-448310</wp:posOffset>
          </wp:positionV>
          <wp:extent cx="1472565" cy="499110"/>
          <wp:effectExtent l="0" t="0" r="0" b="0"/>
          <wp:wrapSquare wrapText="bothSides"/>
          <wp:docPr id="2" name="Obrázek 1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2565" cy="499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3E0F8C">
      <w:rPr>
        <w:rStyle w:val="slostrnky"/>
        <w:rFonts w:ascii="Arial" w:hAnsi="Arial" w:cs="Arial"/>
        <w:noProof/>
        <w:color w:val="003C69"/>
        <w:sz w:val="16"/>
      </w:rPr>
      <w:t>1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3E0F8C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04C" w:rsidRDefault="0016304C" w:rsidP="00731FA2">
      <w:pPr>
        <w:spacing w:after="0" w:line="240" w:lineRule="auto"/>
      </w:pPr>
      <w:r>
        <w:separator/>
      </w:r>
    </w:p>
  </w:footnote>
  <w:footnote w:type="continuationSeparator" w:id="0">
    <w:p w:rsidR="0016304C" w:rsidRDefault="0016304C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7A" w:rsidRDefault="00BE1992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658745" cy="449580"/>
              <wp:effectExtent l="0" t="0" r="8255" b="7620"/>
              <wp:wrapNone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8745" cy="449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2E4" w:rsidRPr="00DB547A" w:rsidRDefault="00AF7DC9" w:rsidP="00DB547A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 xml:space="preserve">Příloha č. </w:t>
                          </w:r>
                          <w:r w:rsidR="00613604">
                            <w:rPr>
                              <w:rFonts w:ascii="Arial" w:hAnsi="Arial" w:cs="Arial"/>
                              <w:b/>
                              <w:color w:val="00ADD0"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58.15pt;margin-top:-3.75pt;width:209.35pt;height:35.4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" stroked="f">
              <v:textbox>
                <w:txbxContent>
                  <w:p w:rsidR="005872E4" w:rsidRPr="00DB547A" w:rsidRDefault="00AF7DC9" w:rsidP="00DB547A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 xml:space="preserve">Příloha č. </w:t>
                    </w:r>
                    <w:r w:rsidR="00613604">
                      <w:rPr>
                        <w:rFonts w:ascii="Arial" w:hAnsi="Arial" w:cs="Arial"/>
                        <w:b/>
                        <w:color w:val="00ADD0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872E4" w:rsidRPr="001A458B">
      <w:rPr>
        <w:rFonts w:ascii="Arial" w:hAnsi="Arial" w:cs="Arial"/>
        <w:color w:val="003C69"/>
        <w:sz w:val="20"/>
        <w:szCs w:val="20"/>
      </w:rPr>
      <w:t>Statutární město Ostrava</w:t>
    </w:r>
  </w:p>
  <w:p w:rsidR="005872E4" w:rsidRPr="00DB547A" w:rsidRDefault="005872E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1A458B">
      <w:rPr>
        <w:rFonts w:ascii="Arial" w:hAnsi="Arial" w:cs="Arial"/>
        <w:b/>
        <w:color w:val="003C69"/>
        <w:sz w:val="20"/>
        <w:szCs w:val="20"/>
      </w:rPr>
      <w:t>ěstský obvod Moravská Ostrava a Přívoz</w:t>
    </w:r>
  </w:p>
  <w:p w:rsidR="005872E4" w:rsidRDefault="005872E4" w:rsidP="00DB547A">
    <w:pPr>
      <w:pStyle w:val="Zhlav"/>
      <w:tabs>
        <w:tab w:val="clear" w:pos="9072"/>
        <w:tab w:val="right" w:pos="9639"/>
      </w:tabs>
    </w:pPr>
    <w:r w:rsidRPr="001A458B">
      <w:rPr>
        <w:rFonts w:ascii="Arial" w:hAnsi="Arial" w:cs="Arial"/>
        <w:b/>
        <w:color w:val="003C69"/>
        <w:sz w:val="20"/>
        <w:szCs w:val="20"/>
      </w:rPr>
      <w:t>úřad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5BA76838"/>
    <w:multiLevelType w:val="hybridMultilevel"/>
    <w:tmpl w:val="DE74B1A4"/>
    <w:lvl w:ilvl="0" w:tplc="F8EAEA70">
      <w:numFmt w:val="bullet"/>
      <w:lvlText w:val="-"/>
      <w:lvlJc w:val="left"/>
      <w:pPr>
        <w:ind w:left="720" w:hanging="360"/>
      </w:pPr>
      <w:rPr>
        <w:rFonts w:ascii="Arial" w:hAnsi="Arial" w:hint="default"/>
        <w:b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4"/>
  </w:num>
  <w:num w:numId="5">
    <w:abstractNumId w:val="15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8"/>
  </w:num>
  <w:num w:numId="11">
    <w:abstractNumId w:val="9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2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71"/>
    <w:rsid w:val="00001926"/>
    <w:rsid w:val="00011554"/>
    <w:rsid w:val="00021F61"/>
    <w:rsid w:val="00022530"/>
    <w:rsid w:val="000350B4"/>
    <w:rsid w:val="0003634C"/>
    <w:rsid w:val="00044D2F"/>
    <w:rsid w:val="00046D24"/>
    <w:rsid w:val="0006098C"/>
    <w:rsid w:val="00067135"/>
    <w:rsid w:val="00074D6D"/>
    <w:rsid w:val="00091889"/>
    <w:rsid w:val="000952B3"/>
    <w:rsid w:val="00097EFE"/>
    <w:rsid w:val="000A66E5"/>
    <w:rsid w:val="000B1DCF"/>
    <w:rsid w:val="000B5B86"/>
    <w:rsid w:val="000C4962"/>
    <w:rsid w:val="000C62F6"/>
    <w:rsid w:val="000E2144"/>
    <w:rsid w:val="000F48BB"/>
    <w:rsid w:val="000F71C4"/>
    <w:rsid w:val="001059A7"/>
    <w:rsid w:val="00122D66"/>
    <w:rsid w:val="00134C3C"/>
    <w:rsid w:val="00136E84"/>
    <w:rsid w:val="001475BF"/>
    <w:rsid w:val="001549D8"/>
    <w:rsid w:val="0016304C"/>
    <w:rsid w:val="00171757"/>
    <w:rsid w:val="00173908"/>
    <w:rsid w:val="00174097"/>
    <w:rsid w:val="00175F3C"/>
    <w:rsid w:val="001824BA"/>
    <w:rsid w:val="0019713E"/>
    <w:rsid w:val="001A458B"/>
    <w:rsid w:val="001A4E92"/>
    <w:rsid w:val="001A5FB0"/>
    <w:rsid w:val="001C10C4"/>
    <w:rsid w:val="001E108A"/>
    <w:rsid w:val="001E3BB7"/>
    <w:rsid w:val="001E6C42"/>
    <w:rsid w:val="001F54FC"/>
    <w:rsid w:val="00200CD5"/>
    <w:rsid w:val="00202137"/>
    <w:rsid w:val="00216F37"/>
    <w:rsid w:val="00232D63"/>
    <w:rsid w:val="002353F7"/>
    <w:rsid w:val="00237408"/>
    <w:rsid w:val="00237C08"/>
    <w:rsid w:val="00256006"/>
    <w:rsid w:val="002568E0"/>
    <w:rsid w:val="00264092"/>
    <w:rsid w:val="00264CD8"/>
    <w:rsid w:val="002717FE"/>
    <w:rsid w:val="0028102C"/>
    <w:rsid w:val="0028165E"/>
    <w:rsid w:val="00281721"/>
    <w:rsid w:val="00285D92"/>
    <w:rsid w:val="0029182E"/>
    <w:rsid w:val="002A00AC"/>
    <w:rsid w:val="002A17F1"/>
    <w:rsid w:val="002A18CC"/>
    <w:rsid w:val="002A666B"/>
    <w:rsid w:val="002B783F"/>
    <w:rsid w:val="002C2F77"/>
    <w:rsid w:val="002C5DD7"/>
    <w:rsid w:val="002C678F"/>
    <w:rsid w:val="002D11F5"/>
    <w:rsid w:val="002D50A9"/>
    <w:rsid w:val="002F17FD"/>
    <w:rsid w:val="00302E70"/>
    <w:rsid w:val="003039DA"/>
    <w:rsid w:val="0031453F"/>
    <w:rsid w:val="00335203"/>
    <w:rsid w:val="003410F6"/>
    <w:rsid w:val="00351221"/>
    <w:rsid w:val="003520ED"/>
    <w:rsid w:val="0035544F"/>
    <w:rsid w:val="0035789E"/>
    <w:rsid w:val="00376E6B"/>
    <w:rsid w:val="003773C2"/>
    <w:rsid w:val="00382BC2"/>
    <w:rsid w:val="003A17F5"/>
    <w:rsid w:val="003A21A1"/>
    <w:rsid w:val="003A43B1"/>
    <w:rsid w:val="003B18DC"/>
    <w:rsid w:val="003B351D"/>
    <w:rsid w:val="003B4380"/>
    <w:rsid w:val="003C060E"/>
    <w:rsid w:val="003D0E71"/>
    <w:rsid w:val="003D184F"/>
    <w:rsid w:val="003D4345"/>
    <w:rsid w:val="003E0F8C"/>
    <w:rsid w:val="003E3E98"/>
    <w:rsid w:val="003F3BFE"/>
    <w:rsid w:val="003F705A"/>
    <w:rsid w:val="003F7DF8"/>
    <w:rsid w:val="00405366"/>
    <w:rsid w:val="00405C08"/>
    <w:rsid w:val="00411714"/>
    <w:rsid w:val="0041400C"/>
    <w:rsid w:val="00431B3E"/>
    <w:rsid w:val="00431BEE"/>
    <w:rsid w:val="00454648"/>
    <w:rsid w:val="00455B31"/>
    <w:rsid w:val="00460142"/>
    <w:rsid w:val="0046195A"/>
    <w:rsid w:val="00464E8B"/>
    <w:rsid w:val="004670FB"/>
    <w:rsid w:val="00485B8D"/>
    <w:rsid w:val="004920E6"/>
    <w:rsid w:val="00492F67"/>
    <w:rsid w:val="004A26C9"/>
    <w:rsid w:val="004A3144"/>
    <w:rsid w:val="004B22FE"/>
    <w:rsid w:val="004B63A9"/>
    <w:rsid w:val="004D1DA5"/>
    <w:rsid w:val="004D45B8"/>
    <w:rsid w:val="004D5B46"/>
    <w:rsid w:val="004E2FFE"/>
    <w:rsid w:val="004E4D3F"/>
    <w:rsid w:val="004E743C"/>
    <w:rsid w:val="004F7406"/>
    <w:rsid w:val="00500F28"/>
    <w:rsid w:val="00504F11"/>
    <w:rsid w:val="00507DA6"/>
    <w:rsid w:val="00511D93"/>
    <w:rsid w:val="0051235C"/>
    <w:rsid w:val="00537494"/>
    <w:rsid w:val="0054158F"/>
    <w:rsid w:val="005416AF"/>
    <w:rsid w:val="0054336C"/>
    <w:rsid w:val="00552407"/>
    <w:rsid w:val="005647A7"/>
    <w:rsid w:val="005669FA"/>
    <w:rsid w:val="00572B09"/>
    <w:rsid w:val="00582797"/>
    <w:rsid w:val="00586EC9"/>
    <w:rsid w:val="005872E4"/>
    <w:rsid w:val="00587AE5"/>
    <w:rsid w:val="00591E45"/>
    <w:rsid w:val="00592641"/>
    <w:rsid w:val="00592814"/>
    <w:rsid w:val="005A0CBC"/>
    <w:rsid w:val="005B64FF"/>
    <w:rsid w:val="005B761D"/>
    <w:rsid w:val="005C321E"/>
    <w:rsid w:val="005C7164"/>
    <w:rsid w:val="005E0D5C"/>
    <w:rsid w:val="005F3E8F"/>
    <w:rsid w:val="005F5A4E"/>
    <w:rsid w:val="00600081"/>
    <w:rsid w:val="00613604"/>
    <w:rsid w:val="00623664"/>
    <w:rsid w:val="0063082F"/>
    <w:rsid w:val="00631BD6"/>
    <w:rsid w:val="00643E65"/>
    <w:rsid w:val="00644989"/>
    <w:rsid w:val="00645643"/>
    <w:rsid w:val="00652102"/>
    <w:rsid w:val="006539B6"/>
    <w:rsid w:val="00660244"/>
    <w:rsid w:val="00671E4C"/>
    <w:rsid w:val="00676CF1"/>
    <w:rsid w:val="00681D2C"/>
    <w:rsid w:val="00685357"/>
    <w:rsid w:val="00690BB1"/>
    <w:rsid w:val="00692816"/>
    <w:rsid w:val="00696C5B"/>
    <w:rsid w:val="00696F84"/>
    <w:rsid w:val="006C4B6F"/>
    <w:rsid w:val="006C5580"/>
    <w:rsid w:val="006D08DC"/>
    <w:rsid w:val="006D2FBB"/>
    <w:rsid w:val="006E6B6E"/>
    <w:rsid w:val="006F221A"/>
    <w:rsid w:val="006F3F47"/>
    <w:rsid w:val="0070018E"/>
    <w:rsid w:val="00700685"/>
    <w:rsid w:val="00700800"/>
    <w:rsid w:val="00704657"/>
    <w:rsid w:val="00722462"/>
    <w:rsid w:val="00723F01"/>
    <w:rsid w:val="00731AC2"/>
    <w:rsid w:val="00731FA2"/>
    <w:rsid w:val="00733350"/>
    <w:rsid w:val="00735A19"/>
    <w:rsid w:val="00746B9B"/>
    <w:rsid w:val="00754F98"/>
    <w:rsid w:val="00760A7C"/>
    <w:rsid w:val="00764615"/>
    <w:rsid w:val="007659CB"/>
    <w:rsid w:val="00777EB5"/>
    <w:rsid w:val="007818E2"/>
    <w:rsid w:val="00794ADE"/>
    <w:rsid w:val="007B1101"/>
    <w:rsid w:val="007C3F9A"/>
    <w:rsid w:val="007C4D76"/>
    <w:rsid w:val="007D1FBE"/>
    <w:rsid w:val="007D3DCA"/>
    <w:rsid w:val="007D4456"/>
    <w:rsid w:val="007E2540"/>
    <w:rsid w:val="007E53D9"/>
    <w:rsid w:val="007E6C0C"/>
    <w:rsid w:val="007F2CBB"/>
    <w:rsid w:val="007F31A8"/>
    <w:rsid w:val="007F5B45"/>
    <w:rsid w:val="00801C60"/>
    <w:rsid w:val="008142AF"/>
    <w:rsid w:val="008159A0"/>
    <w:rsid w:val="008238DD"/>
    <w:rsid w:val="00836E99"/>
    <w:rsid w:val="00837B71"/>
    <w:rsid w:val="00840DE4"/>
    <w:rsid w:val="00844706"/>
    <w:rsid w:val="008540A7"/>
    <w:rsid w:val="00870C14"/>
    <w:rsid w:val="00870EE6"/>
    <w:rsid w:val="00882EFC"/>
    <w:rsid w:val="0088337F"/>
    <w:rsid w:val="008A3188"/>
    <w:rsid w:val="008A63EB"/>
    <w:rsid w:val="008A6855"/>
    <w:rsid w:val="008B355B"/>
    <w:rsid w:val="008B3B71"/>
    <w:rsid w:val="008B44C1"/>
    <w:rsid w:val="008C0747"/>
    <w:rsid w:val="008C549B"/>
    <w:rsid w:val="008C56E7"/>
    <w:rsid w:val="008C6FA2"/>
    <w:rsid w:val="008D0206"/>
    <w:rsid w:val="008E0C23"/>
    <w:rsid w:val="008E45BE"/>
    <w:rsid w:val="008F6847"/>
    <w:rsid w:val="00903B75"/>
    <w:rsid w:val="00916531"/>
    <w:rsid w:val="009215EB"/>
    <w:rsid w:val="00924111"/>
    <w:rsid w:val="009369E0"/>
    <w:rsid w:val="00942E8B"/>
    <w:rsid w:val="00951FF9"/>
    <w:rsid w:val="0097189A"/>
    <w:rsid w:val="00972792"/>
    <w:rsid w:val="00980DCD"/>
    <w:rsid w:val="009B5D4E"/>
    <w:rsid w:val="009B6327"/>
    <w:rsid w:val="009D2E0E"/>
    <w:rsid w:val="009E63F5"/>
    <w:rsid w:val="00A02573"/>
    <w:rsid w:val="00A049D9"/>
    <w:rsid w:val="00A05E4D"/>
    <w:rsid w:val="00A15455"/>
    <w:rsid w:val="00A17CE3"/>
    <w:rsid w:val="00A31BE8"/>
    <w:rsid w:val="00A3610F"/>
    <w:rsid w:val="00A36606"/>
    <w:rsid w:val="00A4217A"/>
    <w:rsid w:val="00A66B8C"/>
    <w:rsid w:val="00A76C26"/>
    <w:rsid w:val="00A968F5"/>
    <w:rsid w:val="00AA528F"/>
    <w:rsid w:val="00AB05C7"/>
    <w:rsid w:val="00AB44D0"/>
    <w:rsid w:val="00AB5946"/>
    <w:rsid w:val="00AD6F4D"/>
    <w:rsid w:val="00AF7DC9"/>
    <w:rsid w:val="00B01065"/>
    <w:rsid w:val="00B0363F"/>
    <w:rsid w:val="00B120BB"/>
    <w:rsid w:val="00B13B29"/>
    <w:rsid w:val="00B15A16"/>
    <w:rsid w:val="00B206F3"/>
    <w:rsid w:val="00B21F67"/>
    <w:rsid w:val="00B232D8"/>
    <w:rsid w:val="00B25E99"/>
    <w:rsid w:val="00B26320"/>
    <w:rsid w:val="00B41B04"/>
    <w:rsid w:val="00B42A77"/>
    <w:rsid w:val="00B45FEF"/>
    <w:rsid w:val="00B55B37"/>
    <w:rsid w:val="00B75714"/>
    <w:rsid w:val="00B80ABE"/>
    <w:rsid w:val="00B80D3D"/>
    <w:rsid w:val="00B84758"/>
    <w:rsid w:val="00B864C6"/>
    <w:rsid w:val="00B9777D"/>
    <w:rsid w:val="00BA248D"/>
    <w:rsid w:val="00BA69EC"/>
    <w:rsid w:val="00BA70CF"/>
    <w:rsid w:val="00BC13E1"/>
    <w:rsid w:val="00BD4699"/>
    <w:rsid w:val="00BE1992"/>
    <w:rsid w:val="00BE7E8F"/>
    <w:rsid w:val="00BF1C1B"/>
    <w:rsid w:val="00BF2463"/>
    <w:rsid w:val="00C013B0"/>
    <w:rsid w:val="00C2484E"/>
    <w:rsid w:val="00C36D60"/>
    <w:rsid w:val="00C530C1"/>
    <w:rsid w:val="00C53762"/>
    <w:rsid w:val="00C56505"/>
    <w:rsid w:val="00C65FE2"/>
    <w:rsid w:val="00C71931"/>
    <w:rsid w:val="00C74C8C"/>
    <w:rsid w:val="00C7688D"/>
    <w:rsid w:val="00C77BEE"/>
    <w:rsid w:val="00C800E8"/>
    <w:rsid w:val="00CA1704"/>
    <w:rsid w:val="00CA29C1"/>
    <w:rsid w:val="00CB5678"/>
    <w:rsid w:val="00CB5D6B"/>
    <w:rsid w:val="00CC3942"/>
    <w:rsid w:val="00CE1B5E"/>
    <w:rsid w:val="00CE2A22"/>
    <w:rsid w:val="00CE3AB6"/>
    <w:rsid w:val="00CE40ED"/>
    <w:rsid w:val="00CE5BC7"/>
    <w:rsid w:val="00CF130D"/>
    <w:rsid w:val="00D00901"/>
    <w:rsid w:val="00D04E2B"/>
    <w:rsid w:val="00D213EA"/>
    <w:rsid w:val="00D215DD"/>
    <w:rsid w:val="00D2337E"/>
    <w:rsid w:val="00D24087"/>
    <w:rsid w:val="00D30645"/>
    <w:rsid w:val="00D317CF"/>
    <w:rsid w:val="00D37BFD"/>
    <w:rsid w:val="00D54436"/>
    <w:rsid w:val="00D556B0"/>
    <w:rsid w:val="00D5658B"/>
    <w:rsid w:val="00D6427B"/>
    <w:rsid w:val="00D766A0"/>
    <w:rsid w:val="00D859D5"/>
    <w:rsid w:val="00D901F7"/>
    <w:rsid w:val="00D90D05"/>
    <w:rsid w:val="00DA05C1"/>
    <w:rsid w:val="00DA253B"/>
    <w:rsid w:val="00DA37A6"/>
    <w:rsid w:val="00DB547A"/>
    <w:rsid w:val="00DB6625"/>
    <w:rsid w:val="00DC245F"/>
    <w:rsid w:val="00DC41F3"/>
    <w:rsid w:val="00DD254D"/>
    <w:rsid w:val="00DD7FD7"/>
    <w:rsid w:val="00DE44A6"/>
    <w:rsid w:val="00DE602E"/>
    <w:rsid w:val="00DF1666"/>
    <w:rsid w:val="00DF5CA7"/>
    <w:rsid w:val="00E12C36"/>
    <w:rsid w:val="00E12D05"/>
    <w:rsid w:val="00E35143"/>
    <w:rsid w:val="00E36C18"/>
    <w:rsid w:val="00E4617F"/>
    <w:rsid w:val="00E563A3"/>
    <w:rsid w:val="00E95048"/>
    <w:rsid w:val="00E97883"/>
    <w:rsid w:val="00EA7D70"/>
    <w:rsid w:val="00EB3295"/>
    <w:rsid w:val="00EB7084"/>
    <w:rsid w:val="00EC0EC2"/>
    <w:rsid w:val="00EC45C2"/>
    <w:rsid w:val="00EC7B9A"/>
    <w:rsid w:val="00ED2D29"/>
    <w:rsid w:val="00EE3576"/>
    <w:rsid w:val="00EE5910"/>
    <w:rsid w:val="00F64869"/>
    <w:rsid w:val="00F75E00"/>
    <w:rsid w:val="00F80B1A"/>
    <w:rsid w:val="00F8789E"/>
    <w:rsid w:val="00F97C98"/>
    <w:rsid w:val="00FA0E56"/>
    <w:rsid w:val="00FA30BD"/>
    <w:rsid w:val="00FA509C"/>
    <w:rsid w:val="00FB1810"/>
    <w:rsid w:val="00FB3917"/>
    <w:rsid w:val="00FB3AA8"/>
    <w:rsid w:val="00FB3F75"/>
    <w:rsid w:val="00FC1B91"/>
    <w:rsid w:val="00FC1C2A"/>
    <w:rsid w:val="00FD5532"/>
    <w:rsid w:val="00FD68E0"/>
    <w:rsid w:val="00FE3074"/>
    <w:rsid w:val="00FE3AE6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05EB-07D8-4AD7-A33E-C49E53BB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Schnürch Michaela</cp:lastModifiedBy>
  <cp:revision>4</cp:revision>
  <cp:lastPrinted>2018-08-16T06:34:00Z</cp:lastPrinted>
  <dcterms:created xsi:type="dcterms:W3CDTF">2018-09-26T08:29:00Z</dcterms:created>
  <dcterms:modified xsi:type="dcterms:W3CDTF">2018-10-03T11:05:00Z</dcterms:modified>
</cp:coreProperties>
</file>